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D475" w14:textId="66A90958" w:rsidR="00644521" w:rsidRDefault="00644521" w:rsidP="00644521">
      <w:pPr>
        <w:jc w:val="center"/>
      </w:pPr>
      <w:r>
        <w:rPr>
          <w:noProof/>
        </w:rPr>
        <w:drawing>
          <wp:inline distT="0" distB="0" distL="0" distR="0" wp14:anchorId="1F4EC64A" wp14:editId="16877BE7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6298" w14:textId="77777777" w:rsidR="00644521" w:rsidRDefault="00644521" w:rsidP="00644521">
      <w:pPr>
        <w:jc w:val="center"/>
        <w:rPr>
          <w:sz w:val="10"/>
          <w:szCs w:val="10"/>
        </w:rPr>
      </w:pPr>
    </w:p>
    <w:p w14:paraId="54EB561B" w14:textId="77777777" w:rsidR="00644521" w:rsidRDefault="00644521" w:rsidP="00644521">
      <w:pPr>
        <w:jc w:val="center"/>
        <w:rPr>
          <w:sz w:val="10"/>
          <w:szCs w:val="10"/>
        </w:rPr>
      </w:pPr>
    </w:p>
    <w:p w14:paraId="6353316F" w14:textId="77777777" w:rsidR="00644521" w:rsidRDefault="00644521" w:rsidP="00644521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99C512F" w14:textId="77777777" w:rsidR="00644521" w:rsidRDefault="00644521" w:rsidP="00644521">
      <w:pPr>
        <w:rPr>
          <w:sz w:val="16"/>
          <w:szCs w:val="16"/>
        </w:rPr>
      </w:pPr>
    </w:p>
    <w:p w14:paraId="4CE33417" w14:textId="77777777" w:rsidR="00644521" w:rsidRPr="00644521" w:rsidRDefault="00644521" w:rsidP="00644521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644521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43524327" w14:textId="77777777" w:rsidR="00644521" w:rsidRDefault="00644521" w:rsidP="00644521"/>
    <w:p w14:paraId="45E6FF1E" w14:textId="77777777" w:rsidR="00644521" w:rsidRDefault="00644521" w:rsidP="00644521">
      <w:pPr>
        <w:rPr>
          <w:color w:val="2D1400"/>
          <w:sz w:val="34"/>
          <w:szCs w:val="34"/>
        </w:rPr>
      </w:pPr>
    </w:p>
    <w:p w14:paraId="49D5F478" w14:textId="5AF96AE0" w:rsidR="00644521" w:rsidRDefault="00644521" w:rsidP="00644521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16.05.2023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1018/23</w:t>
      </w:r>
    </w:p>
    <w:p w14:paraId="30107FE1" w14:textId="77777777" w:rsidR="00644521" w:rsidRDefault="00644521" w:rsidP="00644521">
      <w:pPr>
        <w:rPr>
          <w:sz w:val="26"/>
          <w:szCs w:val="26"/>
        </w:rPr>
      </w:pPr>
    </w:p>
    <w:p w14:paraId="04069DE1" w14:textId="77777777" w:rsidR="00644521" w:rsidRDefault="00644521" w:rsidP="00644521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952F0D2" w14:textId="77777777" w:rsidR="00D12F02" w:rsidRPr="0019772C" w:rsidRDefault="00D12F02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7DEDAF88" w14:textId="77777777" w:rsidR="00B41A41" w:rsidRPr="00E84E14" w:rsidRDefault="00B41A41" w:rsidP="00B41A41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84E14">
        <w:rPr>
          <w:rFonts w:eastAsia="Calibri"/>
          <w:color w:val="000000"/>
          <w:sz w:val="26"/>
          <w:szCs w:val="26"/>
          <w:lang w:eastAsia="en-US"/>
        </w:rPr>
        <w:t>О внесении изменений в муниципальную программу</w:t>
      </w:r>
      <w:r w:rsidRPr="00E84E1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14:paraId="2273EF5E" w14:textId="77777777" w:rsidR="00797C26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r w:rsidR="00462AE5" w:rsidRPr="0019772C">
        <w:rPr>
          <w:color w:val="000000" w:themeColor="text1"/>
          <w:sz w:val="26"/>
          <w:szCs w:val="26"/>
        </w:rPr>
        <w:t xml:space="preserve">Энергоэффективность в </w:t>
      </w:r>
      <w:r w:rsidRPr="0019772C">
        <w:rPr>
          <w:color w:val="000000" w:themeColor="text1"/>
          <w:sz w:val="26"/>
          <w:szCs w:val="26"/>
        </w:rPr>
        <w:t xml:space="preserve">городском </w:t>
      </w:r>
    </w:p>
    <w:p w14:paraId="54B29F78" w14:textId="77777777" w:rsidR="00101257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круге город Переславль-Залесский</w:t>
      </w:r>
    </w:p>
    <w:p w14:paraId="639CB2E1" w14:textId="77777777" w:rsidR="00B41A41" w:rsidRPr="00E84E14" w:rsidRDefault="00101257" w:rsidP="00B41A41">
      <w:pPr>
        <w:rPr>
          <w:color w:val="000000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Ярославской области</w:t>
      </w:r>
      <w:r w:rsidR="00797C26" w:rsidRPr="0019772C">
        <w:rPr>
          <w:color w:val="000000" w:themeColor="text1"/>
          <w:sz w:val="26"/>
          <w:szCs w:val="26"/>
        </w:rPr>
        <w:t>»</w:t>
      </w:r>
      <w:r w:rsidR="00B41A41">
        <w:rPr>
          <w:color w:val="000000" w:themeColor="text1"/>
          <w:sz w:val="26"/>
          <w:szCs w:val="26"/>
        </w:rPr>
        <w:t xml:space="preserve">, утвержденную </w:t>
      </w:r>
      <w:r w:rsidR="00B41A41" w:rsidRPr="00E84E14">
        <w:rPr>
          <w:color w:val="000000"/>
          <w:sz w:val="26"/>
          <w:szCs w:val="26"/>
        </w:rPr>
        <w:t xml:space="preserve">постановлением </w:t>
      </w:r>
    </w:p>
    <w:p w14:paraId="0D875E59" w14:textId="77777777" w:rsidR="00B41A41" w:rsidRPr="00E84E14" w:rsidRDefault="00B41A41" w:rsidP="00B41A41">
      <w:pPr>
        <w:rPr>
          <w:color w:val="000000"/>
          <w:sz w:val="26"/>
          <w:szCs w:val="26"/>
          <w:lang w:eastAsia="en-US"/>
        </w:rPr>
      </w:pPr>
      <w:r w:rsidRPr="00E84E14">
        <w:rPr>
          <w:color w:val="000000"/>
          <w:sz w:val="26"/>
          <w:szCs w:val="26"/>
          <w:lang w:eastAsia="en-US"/>
        </w:rPr>
        <w:t>Администрации города Переславля-Залесского</w:t>
      </w:r>
    </w:p>
    <w:p w14:paraId="1D3B326F" w14:textId="77777777" w:rsidR="00462AE5" w:rsidRPr="0019772C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>от 30.03.2022 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</w:t>
      </w:r>
    </w:p>
    <w:p w14:paraId="030A8559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45AA6393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34BAD9BE" w14:textId="77777777" w:rsidR="007740AB" w:rsidRPr="00090FDE" w:rsidRDefault="00B41A41" w:rsidP="00C32EE3">
      <w:pPr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740AB" w:rsidRPr="000F7A14">
        <w:rPr>
          <w:color w:val="000000" w:themeColor="text1"/>
          <w:sz w:val="26"/>
          <w:szCs w:val="26"/>
        </w:rPr>
        <w:t xml:space="preserve">решением Переславль-Залесской городской Думы от </w:t>
      </w:r>
      <w:r w:rsidR="000F389E">
        <w:rPr>
          <w:color w:val="000000" w:themeColor="text1"/>
          <w:sz w:val="26"/>
          <w:szCs w:val="26"/>
        </w:rPr>
        <w:t>30</w:t>
      </w:r>
      <w:r w:rsidR="007A319F">
        <w:rPr>
          <w:color w:val="000000" w:themeColor="text1"/>
          <w:sz w:val="26"/>
          <w:szCs w:val="26"/>
        </w:rPr>
        <w:t>.0</w:t>
      </w:r>
      <w:r w:rsidR="000F389E">
        <w:rPr>
          <w:color w:val="000000" w:themeColor="text1"/>
          <w:sz w:val="26"/>
          <w:szCs w:val="26"/>
        </w:rPr>
        <w:t>3</w:t>
      </w:r>
      <w:r w:rsidR="007740AB" w:rsidRPr="000F7A14">
        <w:rPr>
          <w:color w:val="000000" w:themeColor="text1"/>
          <w:sz w:val="26"/>
          <w:szCs w:val="26"/>
        </w:rPr>
        <w:t>.202</w:t>
      </w:r>
      <w:r w:rsidR="007A319F">
        <w:rPr>
          <w:color w:val="000000" w:themeColor="text1"/>
          <w:sz w:val="26"/>
          <w:szCs w:val="26"/>
        </w:rPr>
        <w:t>3</w:t>
      </w:r>
      <w:r w:rsidR="007740AB" w:rsidRPr="000F7A14">
        <w:rPr>
          <w:color w:val="000000" w:themeColor="text1"/>
          <w:sz w:val="26"/>
          <w:szCs w:val="26"/>
        </w:rPr>
        <w:t xml:space="preserve"> № </w:t>
      </w:r>
      <w:r w:rsidR="000F389E">
        <w:rPr>
          <w:color w:val="000000" w:themeColor="text1"/>
          <w:sz w:val="26"/>
          <w:szCs w:val="26"/>
        </w:rPr>
        <w:t>30</w:t>
      </w:r>
      <w:r w:rsidR="007740AB" w:rsidRPr="000F7A14">
        <w:rPr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</w:t>
      </w:r>
      <w:r w:rsidR="007A319F">
        <w:rPr>
          <w:color w:val="000000" w:themeColor="text1"/>
          <w:sz w:val="26"/>
          <w:szCs w:val="26"/>
        </w:rPr>
        <w:t>08</w:t>
      </w:r>
      <w:r w:rsidR="007740AB" w:rsidRPr="000F7A14">
        <w:rPr>
          <w:color w:val="000000" w:themeColor="text1"/>
          <w:sz w:val="26"/>
          <w:szCs w:val="26"/>
        </w:rPr>
        <w:t>.12.202</w:t>
      </w:r>
      <w:r w:rsidR="007A319F">
        <w:rPr>
          <w:color w:val="000000" w:themeColor="text1"/>
          <w:sz w:val="26"/>
          <w:szCs w:val="26"/>
        </w:rPr>
        <w:t>2</w:t>
      </w:r>
      <w:r w:rsidR="007740AB" w:rsidRPr="000F7A14">
        <w:rPr>
          <w:color w:val="000000" w:themeColor="text1"/>
          <w:sz w:val="26"/>
          <w:szCs w:val="26"/>
        </w:rPr>
        <w:t xml:space="preserve"> № 1</w:t>
      </w:r>
      <w:r w:rsidR="007A319F">
        <w:rPr>
          <w:color w:val="000000" w:themeColor="text1"/>
          <w:sz w:val="26"/>
          <w:szCs w:val="26"/>
        </w:rPr>
        <w:t>17</w:t>
      </w:r>
      <w:r w:rsidR="007740AB" w:rsidRPr="000F7A14">
        <w:rPr>
          <w:color w:val="000000" w:themeColor="text1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7A319F">
        <w:rPr>
          <w:color w:val="000000" w:themeColor="text1"/>
          <w:sz w:val="26"/>
          <w:szCs w:val="26"/>
        </w:rPr>
        <w:t>3</w:t>
      </w:r>
      <w:r w:rsidR="007740AB" w:rsidRPr="000F7A14">
        <w:rPr>
          <w:color w:val="000000" w:themeColor="text1"/>
          <w:sz w:val="26"/>
          <w:szCs w:val="26"/>
        </w:rPr>
        <w:t xml:space="preserve"> </w:t>
      </w:r>
      <w:r w:rsidR="007740AB" w:rsidRPr="00090FDE">
        <w:rPr>
          <w:color w:val="000000" w:themeColor="text1"/>
          <w:sz w:val="26"/>
          <w:szCs w:val="26"/>
        </w:rPr>
        <w:t>год и</w:t>
      </w:r>
      <w:r w:rsidR="005E0582" w:rsidRPr="00090FDE">
        <w:rPr>
          <w:color w:val="000000" w:themeColor="text1"/>
          <w:sz w:val="26"/>
          <w:szCs w:val="26"/>
        </w:rPr>
        <w:t xml:space="preserve"> на</w:t>
      </w:r>
      <w:r w:rsidR="007740AB" w:rsidRPr="00090FDE">
        <w:rPr>
          <w:color w:val="000000" w:themeColor="text1"/>
          <w:sz w:val="26"/>
          <w:szCs w:val="26"/>
        </w:rPr>
        <w:t xml:space="preserve"> плановый период 202</w:t>
      </w:r>
      <w:r w:rsidR="007A319F" w:rsidRPr="00090FDE">
        <w:rPr>
          <w:color w:val="000000" w:themeColor="text1"/>
          <w:sz w:val="26"/>
          <w:szCs w:val="26"/>
        </w:rPr>
        <w:t>4</w:t>
      </w:r>
      <w:r w:rsidR="007740AB" w:rsidRPr="00090FDE">
        <w:rPr>
          <w:color w:val="000000" w:themeColor="text1"/>
          <w:sz w:val="26"/>
          <w:szCs w:val="26"/>
        </w:rPr>
        <w:t xml:space="preserve"> и 202</w:t>
      </w:r>
      <w:r w:rsidR="007A319F" w:rsidRPr="00090FDE">
        <w:rPr>
          <w:color w:val="000000" w:themeColor="text1"/>
          <w:sz w:val="26"/>
          <w:szCs w:val="26"/>
        </w:rPr>
        <w:t>5</w:t>
      </w:r>
      <w:r w:rsidR="007740AB" w:rsidRPr="00090FDE">
        <w:rPr>
          <w:color w:val="000000" w:themeColor="text1"/>
          <w:sz w:val="26"/>
          <w:szCs w:val="26"/>
        </w:rPr>
        <w:t xml:space="preserve"> годов», в целях уточнения объема финансирования,</w:t>
      </w:r>
    </w:p>
    <w:p w14:paraId="7F40289C" w14:textId="77777777" w:rsidR="007740AB" w:rsidRPr="00090FDE" w:rsidRDefault="007740AB" w:rsidP="007740A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5B62D9AA" w14:textId="77777777" w:rsidR="0013316E" w:rsidRPr="00090FDE" w:rsidRDefault="0013316E" w:rsidP="007740A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90FDE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7A45254C" w14:textId="77777777" w:rsidR="0013316E" w:rsidRPr="00090FDE" w:rsidRDefault="0013316E" w:rsidP="0013316E">
      <w:pPr>
        <w:jc w:val="center"/>
        <w:rPr>
          <w:color w:val="000000" w:themeColor="text1"/>
          <w:sz w:val="28"/>
          <w:szCs w:val="28"/>
        </w:rPr>
      </w:pPr>
    </w:p>
    <w:p w14:paraId="49B4CCF2" w14:textId="77777777" w:rsidR="00B41A41" w:rsidRPr="00090FDE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090FDE">
        <w:rPr>
          <w:color w:val="000000" w:themeColor="text1"/>
          <w:sz w:val="26"/>
          <w:szCs w:val="26"/>
        </w:rPr>
        <w:tab/>
        <w:t xml:space="preserve">1. Внести в муниципальную программу «Энергоэффективность в городском </w:t>
      </w:r>
    </w:p>
    <w:p w14:paraId="38272EF7" w14:textId="77777777" w:rsidR="00B41A41" w:rsidRPr="00090FDE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090FDE">
        <w:rPr>
          <w:color w:val="000000" w:themeColor="text1"/>
          <w:sz w:val="26"/>
          <w:szCs w:val="26"/>
        </w:rPr>
        <w:t xml:space="preserve">округе город Переславль-Залесский Ярославской области», утвержденную постановлением Администрации города Переславля-Залесского от 30.03.2022 № ПОС.03-0649/22 </w:t>
      </w:r>
      <w:r w:rsidR="00472E53" w:rsidRPr="00090FDE">
        <w:rPr>
          <w:color w:val="000000" w:themeColor="text1"/>
          <w:sz w:val="26"/>
          <w:szCs w:val="26"/>
        </w:rPr>
        <w:t>(в редакции постановлени</w:t>
      </w:r>
      <w:r w:rsidR="003144DB" w:rsidRPr="00090FDE">
        <w:rPr>
          <w:color w:val="000000" w:themeColor="text1"/>
          <w:sz w:val="26"/>
          <w:szCs w:val="26"/>
        </w:rPr>
        <w:t>й</w:t>
      </w:r>
      <w:r w:rsidR="00472E53" w:rsidRPr="00090FDE">
        <w:rPr>
          <w:color w:val="000000" w:themeColor="text1"/>
          <w:sz w:val="26"/>
          <w:szCs w:val="26"/>
        </w:rPr>
        <w:t xml:space="preserve"> Администрации города Переславля-Залесского от 21.07.2022 № ПОС.03-1534/22</w:t>
      </w:r>
      <w:r w:rsidR="00BD5A34" w:rsidRPr="00090FDE">
        <w:rPr>
          <w:color w:val="000000" w:themeColor="text1"/>
          <w:sz w:val="26"/>
          <w:szCs w:val="26"/>
        </w:rPr>
        <w:t>, от 23.11.2022 № ПОС.03-2582/22</w:t>
      </w:r>
      <w:r w:rsidR="009C25E2" w:rsidRPr="00090FDE">
        <w:rPr>
          <w:color w:val="000000" w:themeColor="text1"/>
          <w:sz w:val="26"/>
          <w:szCs w:val="26"/>
        </w:rPr>
        <w:t xml:space="preserve">, от </w:t>
      </w:r>
      <w:r w:rsidR="00AD3E22" w:rsidRPr="00090FDE">
        <w:rPr>
          <w:color w:val="000000" w:themeColor="text1"/>
          <w:sz w:val="26"/>
          <w:szCs w:val="26"/>
        </w:rPr>
        <w:t>13.12.2022 № ПОС.03-2760/22</w:t>
      </w:r>
      <w:r w:rsidR="004A56C6" w:rsidRPr="00090FDE">
        <w:rPr>
          <w:color w:val="000000" w:themeColor="text1"/>
          <w:sz w:val="26"/>
          <w:szCs w:val="26"/>
        </w:rPr>
        <w:t>, от 23.12.2022 № ПОС.03-2866/22</w:t>
      </w:r>
      <w:r w:rsidR="007740AB" w:rsidRPr="00090FDE">
        <w:rPr>
          <w:color w:val="000000" w:themeColor="text1"/>
          <w:sz w:val="26"/>
          <w:szCs w:val="26"/>
        </w:rPr>
        <w:t>, от</w:t>
      </w:r>
      <w:r w:rsidR="00EE35E2" w:rsidRPr="00090FDE">
        <w:rPr>
          <w:color w:val="000000" w:themeColor="text1"/>
          <w:sz w:val="26"/>
          <w:szCs w:val="26"/>
        </w:rPr>
        <w:t xml:space="preserve"> 17.02.2023 № ПОС.03-260/23</w:t>
      </w:r>
      <w:r w:rsidR="007A319F" w:rsidRPr="00090FDE">
        <w:rPr>
          <w:color w:val="000000" w:themeColor="text1"/>
          <w:sz w:val="26"/>
          <w:szCs w:val="26"/>
        </w:rPr>
        <w:t>, от 02.03.2023 № ПОС.03-371/23</w:t>
      </w:r>
      <w:r w:rsidR="00ED468E" w:rsidRPr="00090FDE">
        <w:rPr>
          <w:color w:val="000000" w:themeColor="text1"/>
          <w:sz w:val="26"/>
          <w:szCs w:val="26"/>
        </w:rPr>
        <w:t>, от 1</w:t>
      </w:r>
      <w:r w:rsidR="005E0582" w:rsidRPr="00090FDE">
        <w:rPr>
          <w:color w:val="000000" w:themeColor="text1"/>
          <w:sz w:val="26"/>
          <w:szCs w:val="26"/>
        </w:rPr>
        <w:t>0</w:t>
      </w:r>
      <w:r w:rsidR="00ED468E" w:rsidRPr="00090FDE">
        <w:rPr>
          <w:color w:val="000000" w:themeColor="text1"/>
          <w:sz w:val="26"/>
          <w:szCs w:val="26"/>
        </w:rPr>
        <w:t>.03.2023 № ПОС.03-458/23</w:t>
      </w:r>
      <w:r w:rsidR="000F389E" w:rsidRPr="008D66B7">
        <w:rPr>
          <w:color w:val="000000" w:themeColor="text1"/>
          <w:sz w:val="26"/>
          <w:szCs w:val="26"/>
        </w:rPr>
        <w:t xml:space="preserve">, от </w:t>
      </w:r>
      <w:r w:rsidR="008D66B7">
        <w:rPr>
          <w:color w:val="000000" w:themeColor="text1"/>
          <w:sz w:val="26"/>
          <w:szCs w:val="26"/>
        </w:rPr>
        <w:t>15.05.2023 № ПОС.03-1014/23</w:t>
      </w:r>
      <w:r w:rsidR="00EE35E2" w:rsidRPr="008D66B7">
        <w:rPr>
          <w:color w:val="000000" w:themeColor="text1"/>
          <w:sz w:val="26"/>
          <w:szCs w:val="26"/>
        </w:rPr>
        <w:t>)</w:t>
      </w:r>
      <w:r w:rsidR="00472E53" w:rsidRPr="008D66B7">
        <w:rPr>
          <w:color w:val="000000" w:themeColor="text1"/>
          <w:sz w:val="26"/>
          <w:szCs w:val="26"/>
        </w:rPr>
        <w:t xml:space="preserve"> </w:t>
      </w:r>
      <w:r w:rsidRPr="008D66B7">
        <w:rPr>
          <w:color w:val="000000" w:themeColor="text1"/>
          <w:sz w:val="26"/>
          <w:szCs w:val="26"/>
        </w:rPr>
        <w:t>следующие изменения.</w:t>
      </w:r>
    </w:p>
    <w:p w14:paraId="52418568" w14:textId="77777777" w:rsidR="00756943" w:rsidRPr="006B6ABA" w:rsidRDefault="00BE080C" w:rsidP="00756943">
      <w:pPr>
        <w:ind w:firstLine="709"/>
        <w:jc w:val="both"/>
        <w:rPr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 xml:space="preserve">1.1. </w:t>
      </w:r>
      <w:r w:rsidR="00756943" w:rsidRPr="009F7F79">
        <w:rPr>
          <w:color w:val="000000" w:themeColor="text1"/>
          <w:sz w:val="26"/>
          <w:szCs w:val="26"/>
        </w:rPr>
        <w:t>В разделе «1. Паспорт муниципальной программы</w:t>
      </w:r>
      <w:r w:rsidR="00756943" w:rsidRPr="006B6ABA">
        <w:rPr>
          <w:sz w:val="26"/>
          <w:szCs w:val="26"/>
        </w:rPr>
        <w:t xml:space="preserve">» позицию «6. Объемы и источники финансирования муниципальной </w:t>
      </w:r>
      <w:r w:rsidR="00756943" w:rsidRPr="006B6ABA">
        <w:rPr>
          <w:bCs/>
          <w:sz w:val="26"/>
          <w:szCs w:val="26"/>
        </w:rPr>
        <w:t>программы</w:t>
      </w:r>
      <w:r w:rsidR="00756943" w:rsidRPr="006B6ABA">
        <w:rPr>
          <w:sz w:val="26"/>
          <w:szCs w:val="26"/>
        </w:rPr>
        <w:t>» изложить в следующей редакции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2"/>
        <w:gridCol w:w="4997"/>
      </w:tblGrid>
      <w:tr w:rsidR="00DE0BD3" w:rsidRPr="008D66B7" w14:paraId="55421D1C" w14:textId="77777777" w:rsidTr="007740AB">
        <w:tc>
          <w:tcPr>
            <w:tcW w:w="4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D228" w14:textId="77777777" w:rsidR="00B41A41" w:rsidRPr="008D66B7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66B7">
              <w:rPr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6072B" w14:textId="77777777" w:rsidR="007740AB" w:rsidRPr="008D66B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7A319F"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  <w:r w:rsidR="000F389E"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736,</w:t>
            </w:r>
            <w:r w:rsidR="00642B03"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7A319F"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36BDF721" w14:textId="77777777" w:rsidR="007740AB" w:rsidRPr="008D66B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30BE8627" w14:textId="77777777" w:rsidR="007740AB" w:rsidRPr="008D66B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</w:t>
            </w:r>
            <w:proofErr w:type="gramStart"/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 28</w:t>
            </w:r>
            <w:proofErr w:type="gramEnd"/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53,</w:t>
            </w:r>
            <w:r w:rsidR="00642B03"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182D65DB" w14:textId="77777777" w:rsidR="007740AB" w:rsidRPr="008D66B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0F389E"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AF6202"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11,0</w:t>
            </w: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20A93450" w14:textId="77777777" w:rsidR="007740AB" w:rsidRPr="008D66B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1648ABEB" w14:textId="77777777" w:rsidR="007740AB" w:rsidRPr="008D66B7" w:rsidRDefault="007740AB" w:rsidP="007740A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D66B7">
              <w:rPr>
                <w:color w:val="000000" w:themeColor="text1"/>
                <w:sz w:val="26"/>
                <w:szCs w:val="26"/>
              </w:rPr>
              <w:lastRenderedPageBreak/>
              <w:t>Справочно</w:t>
            </w:r>
            <w:proofErr w:type="spellEnd"/>
            <w:r w:rsidRPr="008D66B7">
              <w:rPr>
                <w:color w:val="000000" w:themeColor="text1"/>
                <w:sz w:val="26"/>
                <w:szCs w:val="26"/>
              </w:rPr>
              <w:t>:</w:t>
            </w:r>
          </w:p>
          <w:p w14:paraId="7CF81B74" w14:textId="77777777" w:rsidR="00B41A41" w:rsidRPr="008D66B7" w:rsidRDefault="007740AB" w:rsidP="007740AB">
            <w:pPr>
              <w:rPr>
                <w:color w:val="000000" w:themeColor="text1"/>
                <w:sz w:val="26"/>
                <w:szCs w:val="26"/>
              </w:rPr>
            </w:pPr>
            <w:r w:rsidRPr="008D66B7">
              <w:rPr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</w:t>
            </w:r>
            <w:r w:rsidR="00642B03" w:rsidRPr="008D66B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D66B7">
              <w:rPr>
                <w:color w:val="000000" w:themeColor="text1"/>
                <w:sz w:val="26"/>
                <w:szCs w:val="26"/>
              </w:rPr>
              <w:t>500,0 тыс. руб.</w:t>
            </w:r>
          </w:p>
        </w:tc>
      </w:tr>
    </w:tbl>
    <w:p w14:paraId="6463B1A2" w14:textId="77777777" w:rsidR="00B41A41" w:rsidRPr="008D66B7" w:rsidRDefault="00B41A41" w:rsidP="00B41A41">
      <w:pPr>
        <w:ind w:firstLine="709"/>
        <w:contextualSpacing/>
        <w:rPr>
          <w:color w:val="000000" w:themeColor="text1"/>
          <w:sz w:val="26"/>
          <w:szCs w:val="26"/>
        </w:rPr>
      </w:pPr>
    </w:p>
    <w:p w14:paraId="5FA2745C" w14:textId="77777777" w:rsidR="00B41A41" w:rsidRPr="008D66B7" w:rsidRDefault="00B41A41" w:rsidP="00B41A41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8D66B7">
        <w:rPr>
          <w:color w:val="000000" w:themeColor="text1"/>
          <w:sz w:val="26"/>
          <w:szCs w:val="26"/>
        </w:rPr>
        <w:t>1.2. Таблицу раздела «5. Ресурсное обеспечение муниципальной программы</w:t>
      </w:r>
      <w:r w:rsidRPr="008D66B7">
        <w:rPr>
          <w:bCs/>
          <w:color w:val="000000" w:themeColor="text1"/>
          <w:sz w:val="26"/>
          <w:szCs w:val="26"/>
        </w:rPr>
        <w:t>» изложить в следующей редакции:</w:t>
      </w:r>
      <w:r w:rsidRPr="008D66B7">
        <w:rPr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8D66B7" w:rsidRPr="008D66B7" w14:paraId="36B47445" w14:textId="77777777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56C576" w14:textId="77777777" w:rsidR="00B41A41" w:rsidRPr="008D66B7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22A1D" w14:textId="77777777" w:rsidR="00B41A41" w:rsidRPr="008D66B7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74768A40" w14:textId="77777777" w:rsidR="00B41A41" w:rsidRPr="008D66B7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B2DD" w14:textId="77777777" w:rsidR="00B41A41" w:rsidRPr="008D66B7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</w:rPr>
              <w:t>Оценка расходов (тыс. руб.), в том числе по годам реализации</w:t>
            </w:r>
          </w:p>
        </w:tc>
      </w:tr>
      <w:tr w:rsidR="008D66B7" w:rsidRPr="008D66B7" w14:paraId="3717C520" w14:textId="77777777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DD4672" w14:textId="77777777" w:rsidR="00B41A41" w:rsidRPr="008D66B7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9EB" w14:textId="77777777" w:rsidR="00B41A41" w:rsidRPr="008D66B7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226E" w14:textId="77777777" w:rsidR="00B41A41" w:rsidRPr="008D66B7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96F" w14:textId="77777777" w:rsidR="00B41A41" w:rsidRPr="008D66B7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C823" w14:textId="77777777" w:rsidR="00B41A41" w:rsidRPr="008D66B7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8D66B7" w:rsidRPr="008D66B7" w14:paraId="5F4FFF88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15F" w14:textId="77777777" w:rsidR="00B41A41" w:rsidRPr="008D66B7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DB2" w14:textId="77777777" w:rsidR="00B41A41" w:rsidRPr="008D66B7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ABF" w14:textId="77777777" w:rsidR="00B41A41" w:rsidRPr="008D66B7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622" w14:textId="77777777" w:rsidR="00B41A41" w:rsidRPr="008D66B7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71C1" w14:textId="77777777" w:rsidR="00B41A41" w:rsidRPr="008D66B7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D66B7" w:rsidRPr="008D66B7" w14:paraId="4C45B0BC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FF84" w14:textId="77777777" w:rsidR="007740AB" w:rsidRPr="008D66B7" w:rsidRDefault="007740AB" w:rsidP="007740AB">
            <w:pPr>
              <w:pStyle w:val="aff6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66B7">
              <w:rPr>
                <w:rFonts w:ascii="Times New Roman" w:hAnsi="Times New Roman" w:cs="Times New Roman"/>
                <w:b/>
                <w:color w:val="000000" w:themeColor="text1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2F24" w14:textId="77777777" w:rsidR="007740AB" w:rsidRPr="008D66B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59236CB" w14:textId="77777777" w:rsidR="007740AB" w:rsidRPr="008D66B7" w:rsidRDefault="000F389E" w:rsidP="00AF6202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66B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8 736,</w:t>
            </w:r>
            <w:r w:rsidR="00AF6202" w:rsidRPr="008D66B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E4DC" w14:textId="77777777" w:rsidR="007740AB" w:rsidRPr="008D66B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1F4A0F7" w14:textId="77777777" w:rsidR="007740AB" w:rsidRPr="008D66B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66B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3CB" w14:textId="77777777" w:rsidR="007740AB" w:rsidRPr="008D66B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72E30FA" w14:textId="77777777" w:rsidR="007740AB" w:rsidRPr="008D66B7" w:rsidRDefault="000F389E" w:rsidP="00AF6202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66B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  <w:r w:rsidR="00AF6202" w:rsidRPr="008D66B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0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C36F" w14:textId="77777777" w:rsidR="007740AB" w:rsidRPr="008D66B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16B4BBF" w14:textId="77777777" w:rsidR="007740AB" w:rsidRPr="008D66B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66B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8D66B7" w:rsidRPr="008D66B7" w14:paraId="68BDD2BF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E7AD" w14:textId="77777777" w:rsidR="007740AB" w:rsidRPr="008D66B7" w:rsidRDefault="007740AB" w:rsidP="007740AB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759" w14:textId="77777777" w:rsidR="007740AB" w:rsidRPr="008D66B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175D076" w14:textId="77777777" w:rsidR="007740AB" w:rsidRPr="008D66B7" w:rsidRDefault="007A319F" w:rsidP="00AF620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  <w:r w:rsidR="000F389E"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736,</w:t>
            </w:r>
            <w:r w:rsidR="00AF6202"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EB26" w14:textId="77777777" w:rsidR="007740AB" w:rsidRPr="008D66B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6ABF80E" w14:textId="77777777" w:rsidR="007740AB" w:rsidRPr="008D66B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69E" w14:textId="77777777" w:rsidR="007740AB" w:rsidRPr="008D66B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4686398" w14:textId="77777777" w:rsidR="007740AB" w:rsidRPr="008D66B7" w:rsidRDefault="000F389E" w:rsidP="00AF620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AF6202"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A0E7" w14:textId="77777777" w:rsidR="007740AB" w:rsidRPr="008D66B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64679DC" w14:textId="77777777" w:rsidR="007740AB" w:rsidRPr="008D66B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</w:tbl>
    <w:p w14:paraId="554AE3D2" w14:textId="77777777" w:rsidR="00B41A41" w:rsidRPr="008D66B7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8D66B7">
        <w:rPr>
          <w:color w:val="000000" w:themeColor="text1"/>
          <w:sz w:val="26"/>
          <w:szCs w:val="26"/>
        </w:rPr>
        <w:t xml:space="preserve">        </w:t>
      </w:r>
    </w:p>
    <w:p w14:paraId="3512C17D" w14:textId="77777777" w:rsidR="00B41A41" w:rsidRPr="008D66B7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8D66B7">
        <w:rPr>
          <w:color w:val="000000" w:themeColor="text1"/>
          <w:sz w:val="26"/>
          <w:szCs w:val="26"/>
        </w:rPr>
        <w:t xml:space="preserve">          1.3. В таблице 1 Приложения к муниципальной программе «Основные сведения о городских целевых программах, входящих в состав </w:t>
      </w:r>
      <w:r w:rsidRPr="008D66B7">
        <w:rPr>
          <w:bCs/>
          <w:color w:val="000000" w:themeColor="text1"/>
          <w:sz w:val="26"/>
          <w:szCs w:val="26"/>
        </w:rPr>
        <w:t>муниципальной программы «</w:t>
      </w:r>
      <w:r w:rsidR="006762FE" w:rsidRPr="008D66B7">
        <w:rPr>
          <w:color w:val="000000" w:themeColor="text1"/>
          <w:sz w:val="26"/>
          <w:szCs w:val="26"/>
        </w:rPr>
        <w:t>Энергосбережение</w:t>
      </w:r>
      <w:r w:rsidRPr="008D66B7">
        <w:rPr>
          <w:color w:val="000000" w:themeColor="text1"/>
          <w:sz w:val="26"/>
          <w:szCs w:val="26"/>
        </w:rPr>
        <w:t xml:space="preserve"> городского округа город Переславль-Залесский Ярославской области» позицию «7. Объемы и источники финансирования г</w:t>
      </w:r>
      <w:r w:rsidRPr="008D66B7">
        <w:rPr>
          <w:bCs/>
          <w:color w:val="000000" w:themeColor="text1"/>
          <w:sz w:val="26"/>
          <w:szCs w:val="26"/>
        </w:rPr>
        <w:t>ородской целевой программы»</w:t>
      </w:r>
      <w:r w:rsidRPr="008D66B7">
        <w:rPr>
          <w:color w:val="000000" w:themeColor="text1"/>
          <w:sz w:val="26"/>
          <w:szCs w:val="26"/>
        </w:rPr>
        <w:t xml:space="preserve"> изложить в следующей редакции.</w:t>
      </w:r>
    </w:p>
    <w:p w14:paraId="2B9595DA" w14:textId="77777777" w:rsidR="00B41A41" w:rsidRPr="008D66B7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8D66B7">
        <w:rPr>
          <w:color w:val="000000" w:themeColor="text1"/>
          <w:sz w:val="26"/>
          <w:szCs w:val="26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5"/>
      </w:tblGrid>
      <w:tr w:rsidR="00B41A41" w:rsidRPr="008D66B7" w14:paraId="5A67859D" w14:textId="77777777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A3F0" w14:textId="77777777" w:rsidR="00B41A41" w:rsidRPr="008D66B7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66B7">
              <w:rPr>
                <w:color w:val="000000" w:themeColor="text1"/>
                <w:sz w:val="26"/>
                <w:szCs w:val="26"/>
              </w:rPr>
              <w:t>7. Объемы и источники финансирования г</w:t>
            </w:r>
            <w:r w:rsidRPr="008D66B7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7FC91" w14:textId="77777777" w:rsidR="00ED468E" w:rsidRPr="008D66B7" w:rsidRDefault="00ED468E" w:rsidP="00ED468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38</w:t>
            </w:r>
            <w:r w:rsidR="000F389E"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736,</w:t>
            </w:r>
            <w:r w:rsidR="00AF6202"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2C20FA01" w14:textId="77777777" w:rsidR="00ED468E" w:rsidRPr="008D66B7" w:rsidRDefault="00ED468E" w:rsidP="00ED468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0823BC1A" w14:textId="77777777" w:rsidR="00ED468E" w:rsidRPr="008D66B7" w:rsidRDefault="00ED468E" w:rsidP="00ED468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</w:t>
            </w:r>
            <w:proofErr w:type="gramStart"/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 28</w:t>
            </w:r>
            <w:proofErr w:type="gramEnd"/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53,4 тыс. руб.;</w:t>
            </w:r>
          </w:p>
          <w:p w14:paraId="5DF3ECB6" w14:textId="77777777" w:rsidR="00ED468E" w:rsidRPr="008D66B7" w:rsidRDefault="00ED468E" w:rsidP="00ED468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0F389E"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AF6202"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11,0</w:t>
            </w: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71CCF5F4" w14:textId="77777777" w:rsidR="00ED468E" w:rsidRPr="008D66B7" w:rsidRDefault="00ED468E" w:rsidP="00ED468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5F048ACC" w14:textId="77777777" w:rsidR="00ED468E" w:rsidRPr="008D66B7" w:rsidRDefault="00ED468E" w:rsidP="00ED468E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D66B7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8D66B7">
              <w:rPr>
                <w:color w:val="000000" w:themeColor="text1"/>
                <w:sz w:val="26"/>
                <w:szCs w:val="26"/>
              </w:rPr>
              <w:t>:</w:t>
            </w:r>
          </w:p>
          <w:p w14:paraId="4C4DA95F" w14:textId="77777777" w:rsidR="00B41A41" w:rsidRPr="008D66B7" w:rsidRDefault="00ED468E" w:rsidP="00ED46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D66B7">
              <w:rPr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</w:t>
            </w:r>
            <w:r w:rsidR="00642B03" w:rsidRPr="008D66B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D66B7">
              <w:rPr>
                <w:color w:val="000000" w:themeColor="text1"/>
                <w:sz w:val="26"/>
                <w:szCs w:val="26"/>
              </w:rPr>
              <w:t>500,0 тыс. руб.</w:t>
            </w:r>
          </w:p>
        </w:tc>
      </w:tr>
    </w:tbl>
    <w:p w14:paraId="507DCBA6" w14:textId="77777777" w:rsidR="006762FE" w:rsidRPr="008D66B7" w:rsidRDefault="006762FE" w:rsidP="0013316E">
      <w:pPr>
        <w:ind w:firstLine="709"/>
        <w:jc w:val="both"/>
        <w:rPr>
          <w:color w:val="000000" w:themeColor="text1"/>
          <w:sz w:val="26"/>
          <w:szCs w:val="26"/>
        </w:rPr>
      </w:pPr>
    </w:p>
    <w:p w14:paraId="04FA8390" w14:textId="77777777" w:rsidR="0013316E" w:rsidRPr="008D66B7" w:rsidRDefault="0013316E" w:rsidP="0013316E">
      <w:pPr>
        <w:ind w:firstLine="709"/>
        <w:jc w:val="both"/>
        <w:rPr>
          <w:color w:val="000000" w:themeColor="text1"/>
          <w:sz w:val="26"/>
          <w:szCs w:val="26"/>
        </w:rPr>
      </w:pPr>
      <w:r w:rsidRPr="008D66B7">
        <w:rPr>
          <w:color w:val="000000" w:themeColor="text1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995E024" w14:textId="77777777" w:rsidR="0013316E" w:rsidRPr="008D66B7" w:rsidRDefault="0013316E" w:rsidP="0013316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8D66B7">
        <w:rPr>
          <w:rFonts w:eastAsia="Calibri"/>
          <w:color w:val="000000" w:themeColor="text1"/>
          <w:sz w:val="26"/>
          <w:szCs w:val="26"/>
          <w:lang w:eastAsia="en-US"/>
        </w:rPr>
        <w:t>3. Контроль за исполнением постановления</w:t>
      </w:r>
      <w:r w:rsidR="00061235" w:rsidRPr="008D66B7">
        <w:rPr>
          <w:rFonts w:eastAsia="Calibri"/>
          <w:color w:val="000000" w:themeColor="text1"/>
          <w:sz w:val="26"/>
          <w:szCs w:val="26"/>
          <w:lang w:eastAsia="en-US"/>
        </w:rPr>
        <w:t xml:space="preserve"> оставляю за собой</w:t>
      </w:r>
      <w:r w:rsidRPr="008D66B7">
        <w:rPr>
          <w:bCs/>
          <w:color w:val="000000" w:themeColor="text1"/>
          <w:sz w:val="26"/>
          <w:szCs w:val="26"/>
        </w:rPr>
        <w:t>.</w:t>
      </w:r>
    </w:p>
    <w:p w14:paraId="25C47ABB" w14:textId="77777777" w:rsidR="0013316E" w:rsidRPr="008D66B7" w:rsidRDefault="0013316E" w:rsidP="0013316E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7DA50D81" w14:textId="77777777" w:rsidR="0013316E" w:rsidRPr="008D66B7" w:rsidRDefault="0013316E" w:rsidP="0013316E">
      <w:pPr>
        <w:jc w:val="both"/>
        <w:rPr>
          <w:color w:val="000000" w:themeColor="text1"/>
          <w:sz w:val="26"/>
          <w:szCs w:val="26"/>
        </w:rPr>
      </w:pPr>
    </w:p>
    <w:p w14:paraId="40040932" w14:textId="77777777" w:rsidR="0013316E" w:rsidRPr="008D66B7" w:rsidRDefault="0013316E" w:rsidP="0013316E">
      <w:pPr>
        <w:jc w:val="both"/>
        <w:rPr>
          <w:color w:val="000000" w:themeColor="text1"/>
          <w:sz w:val="26"/>
          <w:szCs w:val="26"/>
        </w:rPr>
      </w:pPr>
    </w:p>
    <w:p w14:paraId="75E19C67" w14:textId="77777777" w:rsidR="00BE080C" w:rsidRPr="00090FDE" w:rsidRDefault="00283D4D" w:rsidP="00BE080C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090FDE">
        <w:rPr>
          <w:color w:val="000000" w:themeColor="text1"/>
          <w:sz w:val="26"/>
          <w:szCs w:val="26"/>
        </w:rPr>
        <w:t>З</w:t>
      </w:r>
      <w:r w:rsidR="00BE080C" w:rsidRPr="00090FDE">
        <w:rPr>
          <w:color w:val="000000" w:themeColor="text1"/>
          <w:sz w:val="26"/>
          <w:szCs w:val="26"/>
        </w:rPr>
        <w:t>аместител</w:t>
      </w:r>
      <w:r w:rsidR="004F6957" w:rsidRPr="00090FDE">
        <w:rPr>
          <w:color w:val="000000" w:themeColor="text1"/>
          <w:sz w:val="26"/>
          <w:szCs w:val="26"/>
        </w:rPr>
        <w:t>ь</w:t>
      </w:r>
      <w:r w:rsidR="00BE080C" w:rsidRPr="00090FDE">
        <w:rPr>
          <w:color w:val="000000" w:themeColor="text1"/>
          <w:sz w:val="26"/>
          <w:szCs w:val="26"/>
        </w:rPr>
        <w:t xml:space="preserve"> Главы Администрации</w:t>
      </w:r>
    </w:p>
    <w:p w14:paraId="6B3A0211" w14:textId="77777777" w:rsidR="006750E1" w:rsidRPr="00DE0BD3" w:rsidRDefault="00BE080C" w:rsidP="004B134D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090FDE">
        <w:rPr>
          <w:color w:val="000000" w:themeColor="text1"/>
          <w:sz w:val="26"/>
          <w:szCs w:val="26"/>
        </w:rPr>
        <w:t>города Переславля-Залесского</w:t>
      </w:r>
      <w:r w:rsidRPr="00090FDE">
        <w:rPr>
          <w:color w:val="000000" w:themeColor="text1"/>
          <w:sz w:val="26"/>
          <w:szCs w:val="26"/>
        </w:rPr>
        <w:tab/>
      </w:r>
      <w:r w:rsidRPr="00090FDE">
        <w:rPr>
          <w:color w:val="000000" w:themeColor="text1"/>
          <w:sz w:val="26"/>
          <w:szCs w:val="26"/>
        </w:rPr>
        <w:tab/>
      </w:r>
      <w:r w:rsidRPr="005A05F7">
        <w:rPr>
          <w:color w:val="000000" w:themeColor="text1"/>
          <w:sz w:val="26"/>
          <w:szCs w:val="26"/>
        </w:rPr>
        <w:tab/>
        <w:t xml:space="preserve">                                     Д.С. Буренин</w:t>
      </w:r>
    </w:p>
    <w:sectPr w:rsidR="006750E1" w:rsidRPr="00DE0BD3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096C" w14:textId="77777777" w:rsidR="00B52575" w:rsidRDefault="00B52575" w:rsidP="007F0560">
      <w:r>
        <w:separator/>
      </w:r>
    </w:p>
  </w:endnote>
  <w:endnote w:type="continuationSeparator" w:id="0">
    <w:p w14:paraId="7D76B700" w14:textId="77777777" w:rsidR="00B52575" w:rsidRDefault="00B52575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73FB" w14:textId="77777777" w:rsidR="00B52575" w:rsidRDefault="00B52575" w:rsidP="007F0560">
      <w:r>
        <w:separator/>
      </w:r>
    </w:p>
  </w:footnote>
  <w:footnote w:type="continuationSeparator" w:id="0">
    <w:p w14:paraId="206878F0" w14:textId="77777777" w:rsidR="00B52575" w:rsidRDefault="00B52575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23"/>
  </w:num>
  <w:num w:numId="5">
    <w:abstractNumId w:val="12"/>
  </w:num>
  <w:num w:numId="6">
    <w:abstractNumId w:val="32"/>
  </w:num>
  <w:num w:numId="7">
    <w:abstractNumId w:val="29"/>
  </w:num>
  <w:num w:numId="8">
    <w:abstractNumId w:val="14"/>
  </w:num>
  <w:num w:numId="9">
    <w:abstractNumId w:val="10"/>
  </w:num>
  <w:num w:numId="10">
    <w:abstractNumId w:val="33"/>
  </w:num>
  <w:num w:numId="11">
    <w:abstractNumId w:val="8"/>
  </w:num>
  <w:num w:numId="12">
    <w:abstractNumId w:val="11"/>
  </w:num>
  <w:num w:numId="13">
    <w:abstractNumId w:val="25"/>
  </w:num>
  <w:num w:numId="14">
    <w:abstractNumId w:val="39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5"/>
  </w:num>
  <w:num w:numId="27">
    <w:abstractNumId w:val="36"/>
  </w:num>
  <w:num w:numId="28">
    <w:abstractNumId w:val="34"/>
  </w:num>
  <w:num w:numId="29">
    <w:abstractNumId w:val="7"/>
  </w:num>
  <w:num w:numId="30">
    <w:abstractNumId w:val="30"/>
  </w:num>
  <w:num w:numId="31">
    <w:abstractNumId w:val="3"/>
  </w:num>
  <w:num w:numId="32">
    <w:abstractNumId w:val="26"/>
  </w:num>
  <w:num w:numId="33">
    <w:abstractNumId w:val="35"/>
  </w:num>
  <w:num w:numId="34">
    <w:abstractNumId w:val="27"/>
  </w:num>
  <w:num w:numId="35">
    <w:abstractNumId w:val="15"/>
  </w:num>
  <w:num w:numId="36">
    <w:abstractNumId w:val="28"/>
  </w:num>
  <w:num w:numId="37">
    <w:abstractNumId w:val="4"/>
  </w:num>
  <w:num w:numId="38">
    <w:abstractNumId w:val="22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0FDE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6E1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89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C80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4C62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2D8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5AD4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4D10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D4D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441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4DB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6D2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B10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57FAC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0D00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6149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6C6"/>
    <w:rsid w:val="004A58F4"/>
    <w:rsid w:val="004A65B9"/>
    <w:rsid w:val="004A7189"/>
    <w:rsid w:val="004A7542"/>
    <w:rsid w:val="004B06EC"/>
    <w:rsid w:val="004B1285"/>
    <w:rsid w:val="004B134D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957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0EB5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1EE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629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582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9B9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0E98"/>
    <w:rsid w:val="006428A9"/>
    <w:rsid w:val="00642B03"/>
    <w:rsid w:val="00642EFC"/>
    <w:rsid w:val="00643EBF"/>
    <w:rsid w:val="00644521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76A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5B5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ADC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4C3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476A"/>
    <w:rsid w:val="0071516B"/>
    <w:rsid w:val="007155A7"/>
    <w:rsid w:val="00715A2E"/>
    <w:rsid w:val="00715B5A"/>
    <w:rsid w:val="00716279"/>
    <w:rsid w:val="00716681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6943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0AB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055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AC3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19F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C7F14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590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194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346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6B7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A1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5D38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3D5"/>
    <w:rsid w:val="009A5C44"/>
    <w:rsid w:val="009A5C97"/>
    <w:rsid w:val="009A630F"/>
    <w:rsid w:val="009A6C42"/>
    <w:rsid w:val="009A6CB4"/>
    <w:rsid w:val="009A7D9A"/>
    <w:rsid w:val="009B0BFD"/>
    <w:rsid w:val="009B278F"/>
    <w:rsid w:val="009B2979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5E2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9F7F79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C5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3E22"/>
    <w:rsid w:val="00AD43BF"/>
    <w:rsid w:val="00AD5585"/>
    <w:rsid w:val="00AD576F"/>
    <w:rsid w:val="00AD5B06"/>
    <w:rsid w:val="00AD605B"/>
    <w:rsid w:val="00AD6910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6202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0A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2575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A34"/>
    <w:rsid w:val="00BD5B3E"/>
    <w:rsid w:val="00BD5D28"/>
    <w:rsid w:val="00BD6AB4"/>
    <w:rsid w:val="00BD7488"/>
    <w:rsid w:val="00BD7A04"/>
    <w:rsid w:val="00BD7A28"/>
    <w:rsid w:val="00BE0351"/>
    <w:rsid w:val="00BE080C"/>
    <w:rsid w:val="00BE0BBB"/>
    <w:rsid w:val="00BE10D7"/>
    <w:rsid w:val="00BE1683"/>
    <w:rsid w:val="00BE22C7"/>
    <w:rsid w:val="00BE2C6D"/>
    <w:rsid w:val="00BE3131"/>
    <w:rsid w:val="00BE3897"/>
    <w:rsid w:val="00BE3EA4"/>
    <w:rsid w:val="00BE43AF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204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01D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2EE3"/>
    <w:rsid w:val="00C34488"/>
    <w:rsid w:val="00C34A3C"/>
    <w:rsid w:val="00C35668"/>
    <w:rsid w:val="00C35CE2"/>
    <w:rsid w:val="00C37457"/>
    <w:rsid w:val="00C40579"/>
    <w:rsid w:val="00C4114D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690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13"/>
    <w:rsid w:val="00C844DE"/>
    <w:rsid w:val="00C84857"/>
    <w:rsid w:val="00C848B1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464"/>
    <w:rsid w:val="00CB060C"/>
    <w:rsid w:val="00CB06A2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988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33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5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B7E79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5F6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38"/>
    <w:rsid w:val="00DD64C1"/>
    <w:rsid w:val="00DD6B90"/>
    <w:rsid w:val="00DD6C64"/>
    <w:rsid w:val="00DD6CCA"/>
    <w:rsid w:val="00DD6F23"/>
    <w:rsid w:val="00DD7802"/>
    <w:rsid w:val="00DE0BD3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5B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94B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2D"/>
    <w:rsid w:val="00E908C4"/>
    <w:rsid w:val="00E90A49"/>
    <w:rsid w:val="00E90E45"/>
    <w:rsid w:val="00E911ED"/>
    <w:rsid w:val="00E91D11"/>
    <w:rsid w:val="00E92B0F"/>
    <w:rsid w:val="00E93122"/>
    <w:rsid w:val="00E93798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1B8F"/>
    <w:rsid w:val="00ED2BCD"/>
    <w:rsid w:val="00ED30E5"/>
    <w:rsid w:val="00ED37C8"/>
    <w:rsid w:val="00ED4024"/>
    <w:rsid w:val="00ED468E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5E2"/>
    <w:rsid w:val="00EE39C6"/>
    <w:rsid w:val="00EE3E3A"/>
    <w:rsid w:val="00EE3F67"/>
    <w:rsid w:val="00EE4423"/>
    <w:rsid w:val="00EE4812"/>
    <w:rsid w:val="00EE54B0"/>
    <w:rsid w:val="00EE567C"/>
    <w:rsid w:val="00EE5FE5"/>
    <w:rsid w:val="00EE60D4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A7D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2BDB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E7FD5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C9536"/>
  <w15:docId w15:val="{D963554B-7223-4637-8FF5-EDCF925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0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  <w:style w:type="character" w:customStyle="1" w:styleId="30">
    <w:name w:val="Заголовок 3 Знак"/>
    <w:basedOn w:val="a0"/>
    <w:link w:val="3"/>
    <w:semiHidden/>
    <w:rsid w:val="00640E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FD78-B04D-48AF-BDDE-1CB7D0D3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Markova</cp:lastModifiedBy>
  <cp:revision>7</cp:revision>
  <cp:lastPrinted>2023-05-16T06:18:00Z</cp:lastPrinted>
  <dcterms:created xsi:type="dcterms:W3CDTF">2023-05-15T08:49:00Z</dcterms:created>
  <dcterms:modified xsi:type="dcterms:W3CDTF">2023-05-16T06:39:00Z</dcterms:modified>
</cp:coreProperties>
</file>